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D9D787" w:rsidR="00E4321B" w:rsidRPr="00E4321B" w:rsidRDefault="00BB3E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656BBBD" w:rsidR="00DF4FD8" w:rsidRPr="00DF4FD8" w:rsidRDefault="00BB3E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Barthelem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27C3C" w:rsidR="00DF4FD8" w:rsidRPr="0075070E" w:rsidRDefault="00BB3E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1DEA4F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0F535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BE5342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20753B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9CC322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1BA9BE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3901F8" w:rsidR="00DF4FD8" w:rsidRPr="00DF4FD8" w:rsidRDefault="00BB3E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28A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D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C2C4E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051781D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E94512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EFBA13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76C57D7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139E0F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F00FAF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B55401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E82DE6D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99CCE7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18E92B5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8AE4B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609CE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935D4C9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3BA04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31BD82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1659005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958F281" w:rsidR="00DF4FD8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0947F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495729" w:rsidR="00DF4FD8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A0EC733" w:rsidR="00DF4FD8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BDDB45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30E469F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53765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4D4EE9A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D1D61B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3D21A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E5B7D5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0D14182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86705E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B919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C26A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91A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EEA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ED7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0E0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873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4E1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63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063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2F209E" w:rsidR="00B87141" w:rsidRPr="0075070E" w:rsidRDefault="00BB3E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C2BAEF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2259CA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400E9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32CF16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D29D9B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2A69DE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C104EA" w:rsidR="00B87141" w:rsidRPr="00DF4FD8" w:rsidRDefault="00BB3E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6B8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119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418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E635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088244" w:rsidR="00DF0BAE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CC909CD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391639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792A69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10D2240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A0296B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593345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1806D0" w:rsidR="00DF0BAE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175BBEE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421D78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3A2C4B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5751D71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E254204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8A5EC50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42A4F3E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369BEA9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355FD53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B08106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3B9983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991868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E69A3C7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848D935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897A558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47053FB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15DC72" w:rsidR="00DF0BAE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A229D9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D80F1E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7C7782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88AFEA9" w:rsidR="00DF0BAE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03AD6E8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4106DCD" w:rsidR="00DF0BAE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510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4EAE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992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4BA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DD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C5C15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A9D5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38051B" w:rsidR="00857029" w:rsidRPr="0075070E" w:rsidRDefault="00BB3E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2F6F7C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9BF9A8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7D6D16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AFAFF5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1AE222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349A74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4D6DF7" w:rsidR="00857029" w:rsidRPr="00DF4FD8" w:rsidRDefault="00BB3E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DA67D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DA067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8C45E2B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2F7E0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0AC499F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236F1B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DEE598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7995E" w:rsidR="00DF4FD8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933F7AD" w:rsidR="00DF4FD8" w:rsidRPr="00BB3E3E" w:rsidRDefault="00BB3E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3E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2FBF302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0050CF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D2DB9A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5C03DEE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F62F6A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DCC01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EB727D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656978B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B8101C9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1BD125B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CE18E9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B90FB75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D3DA26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9F3F045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13C0A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9C336A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66D59A5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DF8A92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2CD3A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92048C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298533" w:rsidR="00DF4FD8" w:rsidRPr="004020EB" w:rsidRDefault="00BB3E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E7C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4A6A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F579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38D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DF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E1F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07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E2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26D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E26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2EF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36A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74B6DA" w:rsidR="00C54E9D" w:rsidRDefault="00BB3E3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5677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2B69A8" w:rsidR="00C54E9D" w:rsidRDefault="00BB3E3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2A8B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A98522" w:rsidR="00C54E9D" w:rsidRDefault="00BB3E3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291F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4C17BA" w:rsidR="00C54E9D" w:rsidRDefault="00BB3E3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980A6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6D5939" w:rsidR="00C54E9D" w:rsidRDefault="00BB3E3E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D53B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95F94" w:rsidR="00C54E9D" w:rsidRDefault="00BB3E3E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5F8F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049993" w:rsidR="00C54E9D" w:rsidRDefault="00BB3E3E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2336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CB2AF" w:rsidR="00C54E9D" w:rsidRDefault="00BB3E3E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F912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D79979" w:rsidR="00C54E9D" w:rsidRDefault="00BB3E3E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404C8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3E3E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Barthelemy 2025 - Q2 Calendar</dc:title>
  <dc:subject>Quarter 2 Calendar with Saint Barthelemy Holidays</dc:subject>
  <dc:creator>General Blue Corporation</dc:creator>
  <keywords>Saint Barthelemy 2025 - Q2 Calendar, Printable, Easy to Customize, Holiday Calendar</keywords>
  <dc:description/>
  <dcterms:created xsi:type="dcterms:W3CDTF">2019-12-12T15:31:00.0000000Z</dcterms:created>
  <dcterms:modified xsi:type="dcterms:W3CDTF">2022-10-16T06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